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B96" w:rsidRPr="003C1AE6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3C1AE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3C1AE6" w:rsidRPr="0093444B" w:rsidRDefault="003C1AE6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56B96" w:rsidRPr="0093444B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661645">
        <w:rPr>
          <w:rFonts w:ascii="Times New Roman" w:hAnsi="Times New Roman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sz w:val="28"/>
          <w:szCs w:val="28"/>
        </w:rPr>
        <w:t xml:space="preserve"> муниципального </w:t>
      </w:r>
      <w:r w:rsidR="00F251B4">
        <w:rPr>
          <w:rFonts w:ascii="Times New Roman" w:hAnsi="Times New Roman"/>
          <w:sz w:val="28"/>
          <w:szCs w:val="28"/>
        </w:rPr>
        <w:t>жилищного</w:t>
      </w:r>
      <w:r w:rsidR="00661645">
        <w:rPr>
          <w:rFonts w:ascii="Times New Roman" w:hAnsi="Times New Roman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F251B4">
        <w:rPr>
          <w:rFonts w:ascii="Times New Roman" w:hAnsi="Times New Roman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на 202</w:t>
      </w:r>
      <w:r w:rsidR="00965E68">
        <w:rPr>
          <w:rFonts w:ascii="Times New Roman" w:hAnsi="Times New Roman"/>
          <w:sz w:val="28"/>
          <w:szCs w:val="28"/>
        </w:rPr>
        <w:t>3</w:t>
      </w:r>
      <w:r w:rsidR="0065639A" w:rsidRPr="0093444B">
        <w:rPr>
          <w:rFonts w:ascii="Times New Roman" w:hAnsi="Times New Roman"/>
          <w:sz w:val="28"/>
          <w:szCs w:val="28"/>
        </w:rPr>
        <w:t xml:space="preserve">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5C4A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5E68">
        <w:rPr>
          <w:rFonts w:ascii="Times New Roman" w:hAnsi="Times New Roman" w:cs="Times New Roman"/>
          <w:b w:val="0"/>
          <w:sz w:val="28"/>
          <w:szCs w:val="28"/>
        </w:rPr>
        <w:t>31</w:t>
      </w:r>
      <w:r w:rsidR="007613A1">
        <w:rPr>
          <w:rFonts w:ascii="Times New Roman" w:hAnsi="Times New Roman" w:cs="Times New Roman"/>
          <w:b w:val="0"/>
          <w:sz w:val="28"/>
          <w:szCs w:val="28"/>
        </w:rPr>
        <w:t>.09.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1AE6">
        <w:rPr>
          <w:rFonts w:ascii="Times New Roman" w:hAnsi="Times New Roman" w:cs="Times New Roman"/>
          <w:b w:val="0"/>
          <w:sz w:val="28"/>
          <w:szCs w:val="28"/>
        </w:rPr>
        <w:t>2</w:t>
      </w:r>
      <w:bookmarkStart w:id="0" w:name="_GoBack"/>
      <w:bookmarkEnd w:id="0"/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>емым законом ценностям в сфере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жилищн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на 202</w:t>
      </w:r>
      <w:r w:rsidR="00965E68">
        <w:rPr>
          <w:rFonts w:ascii="Times New Roman" w:hAnsi="Times New Roman"/>
          <w:b w:val="0"/>
          <w:sz w:val="28"/>
          <w:szCs w:val="28"/>
        </w:rPr>
        <w:t>3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</w:t>
      </w:r>
      <w:r w:rsidR="00965E68">
        <w:rPr>
          <w:rFonts w:ascii="Times New Roman" w:hAnsi="Times New Roman"/>
          <w:b w:val="0"/>
          <w:sz w:val="28"/>
          <w:szCs w:val="28"/>
        </w:rPr>
        <w:t>2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по 01.11.202</w:t>
      </w:r>
      <w:r w:rsidR="00965E68">
        <w:rPr>
          <w:rFonts w:ascii="Times New Roman" w:hAnsi="Times New Roman"/>
          <w:b w:val="0"/>
          <w:sz w:val="28"/>
          <w:szCs w:val="28"/>
        </w:rPr>
        <w:t>2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7E162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456B96" w:rsidRPr="0093444B" w:rsidRDefault="00F251B4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B96" w:rsidRPr="0093444B" w:rsidRDefault="00F251B4" w:rsidP="00025A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F251B4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Н.Блинков</w:t>
            </w:r>
            <w:proofErr w:type="spellEnd"/>
          </w:p>
          <w:p w:rsidR="00456B96" w:rsidRPr="0093444B" w:rsidRDefault="00456B96" w:rsidP="00F251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3E7211" w:rsidRPr="0093444B" w:rsidRDefault="003C1AE6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D7A9A"/>
    <w:rsid w:val="002E23C8"/>
    <w:rsid w:val="00317E2A"/>
    <w:rsid w:val="00395E10"/>
    <w:rsid w:val="003C1AE6"/>
    <w:rsid w:val="00412925"/>
    <w:rsid w:val="00456B96"/>
    <w:rsid w:val="00514A55"/>
    <w:rsid w:val="005C4A29"/>
    <w:rsid w:val="0065639A"/>
    <w:rsid w:val="00661645"/>
    <w:rsid w:val="006A2502"/>
    <w:rsid w:val="006B300D"/>
    <w:rsid w:val="00752F62"/>
    <w:rsid w:val="007613A1"/>
    <w:rsid w:val="007E1629"/>
    <w:rsid w:val="007E341F"/>
    <w:rsid w:val="00874832"/>
    <w:rsid w:val="008760DE"/>
    <w:rsid w:val="008C6042"/>
    <w:rsid w:val="00907CFD"/>
    <w:rsid w:val="0093444B"/>
    <w:rsid w:val="00965E68"/>
    <w:rsid w:val="00A36C42"/>
    <w:rsid w:val="00AF3710"/>
    <w:rsid w:val="00BA0BCB"/>
    <w:rsid w:val="00BA2833"/>
    <w:rsid w:val="00C61BF6"/>
    <w:rsid w:val="00C954DC"/>
    <w:rsid w:val="00CA5565"/>
    <w:rsid w:val="00CB45E2"/>
    <w:rsid w:val="00D23294"/>
    <w:rsid w:val="00D42568"/>
    <w:rsid w:val="00D676B5"/>
    <w:rsid w:val="00E5087F"/>
    <w:rsid w:val="00F251B4"/>
    <w:rsid w:val="00FA582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B896C-0CA2-46D8-B98E-730C4E9C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9BAEE-879B-48FA-A74E-49E3391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Макарова Наталья Алексеевна</cp:lastModifiedBy>
  <cp:revision>7</cp:revision>
  <cp:lastPrinted>2022-11-29T06:12:00Z</cp:lastPrinted>
  <dcterms:created xsi:type="dcterms:W3CDTF">2021-12-20T04:55:00Z</dcterms:created>
  <dcterms:modified xsi:type="dcterms:W3CDTF">2022-11-29T06:14:00Z</dcterms:modified>
</cp:coreProperties>
</file>